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9F24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>Załącznik nr</w:t>
      </w:r>
      <w:r w:rsidR="003934C9" w:rsidRPr="00014170">
        <w:rPr>
          <w:rFonts w:asciiTheme="majorHAnsi" w:hAnsiTheme="majorHAnsi" w:cs="TimesNewRomanPSMT"/>
          <w:sz w:val="18"/>
          <w:szCs w:val="18"/>
        </w:rPr>
        <w:t xml:space="preserve"> </w:t>
      </w:r>
      <w:r w:rsidRPr="00014170">
        <w:rPr>
          <w:rFonts w:asciiTheme="majorHAnsi" w:hAnsiTheme="majorHAnsi" w:cs="TimesNewRomanPSMT"/>
          <w:sz w:val="18"/>
          <w:szCs w:val="18"/>
        </w:rPr>
        <w:t>2</w:t>
      </w:r>
    </w:p>
    <w:p w14:paraId="3410237C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>do Zarządzenia nr 16/2019</w:t>
      </w:r>
    </w:p>
    <w:p w14:paraId="6A2E2C1A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>Dyrektora Archiwum Państwowego w Opolu</w:t>
      </w:r>
    </w:p>
    <w:p w14:paraId="085EDC68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>z dnia 28 czerwca 2019 r.</w:t>
      </w:r>
    </w:p>
    <w:p w14:paraId="3A3A3808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 xml:space="preserve">/w brzmieniu nadanym Zarządzeniem nr </w:t>
      </w:r>
      <w:r w:rsidR="00C3747F" w:rsidRPr="00014170">
        <w:rPr>
          <w:rFonts w:asciiTheme="majorHAnsi" w:hAnsiTheme="majorHAnsi" w:cs="TimesNewRomanPSMT"/>
          <w:sz w:val="18"/>
          <w:szCs w:val="18"/>
        </w:rPr>
        <w:t>4/2024</w:t>
      </w:r>
    </w:p>
    <w:p w14:paraId="668451DC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sz w:val="18"/>
          <w:szCs w:val="18"/>
        </w:rPr>
      </w:pPr>
      <w:r w:rsidRPr="00014170">
        <w:rPr>
          <w:rFonts w:asciiTheme="majorHAnsi" w:hAnsiTheme="majorHAnsi" w:cs="TimesNewRomanPSMT"/>
          <w:sz w:val="18"/>
          <w:szCs w:val="18"/>
        </w:rPr>
        <w:t xml:space="preserve">z dnia </w:t>
      </w:r>
      <w:r w:rsidR="00C3747F" w:rsidRPr="00014170">
        <w:rPr>
          <w:rFonts w:asciiTheme="majorHAnsi" w:hAnsiTheme="majorHAnsi" w:cs="TimesNewRomanPSMT"/>
          <w:sz w:val="18"/>
          <w:szCs w:val="18"/>
        </w:rPr>
        <w:t>16 lutego 2024</w:t>
      </w:r>
      <w:r w:rsidRPr="00014170">
        <w:rPr>
          <w:rFonts w:asciiTheme="majorHAnsi" w:hAnsiTheme="majorHAnsi" w:cs="TimesNewRomanPSMT"/>
          <w:sz w:val="18"/>
          <w:szCs w:val="18"/>
        </w:rPr>
        <w:t xml:space="preserve"> r./</w:t>
      </w:r>
    </w:p>
    <w:p w14:paraId="7D4565A5" w14:textId="77777777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596D64" w14:textId="77777777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C67850" w14:textId="77777777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4"/>
          <w:szCs w:val="24"/>
        </w:rPr>
      </w:pPr>
      <w:r w:rsidRPr="00014170">
        <w:rPr>
          <w:rFonts w:cs="TimesNewRomanPS-BoldMT"/>
          <w:b/>
          <w:bCs/>
          <w:sz w:val="24"/>
          <w:szCs w:val="24"/>
        </w:rPr>
        <w:t>CENNIK USŁUG ŚWIADCZONYCH</w:t>
      </w:r>
    </w:p>
    <w:p w14:paraId="70024683" w14:textId="77777777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4"/>
          <w:szCs w:val="24"/>
        </w:rPr>
      </w:pPr>
      <w:r w:rsidRPr="00014170">
        <w:rPr>
          <w:rFonts w:cs="TimesNewRomanPS-BoldMT"/>
          <w:b/>
          <w:bCs/>
          <w:sz w:val="24"/>
          <w:szCs w:val="24"/>
        </w:rPr>
        <w:t>PRZEZ</w:t>
      </w:r>
    </w:p>
    <w:p w14:paraId="22580B4C" w14:textId="77777777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4"/>
          <w:szCs w:val="24"/>
        </w:rPr>
      </w:pPr>
      <w:r w:rsidRPr="00014170">
        <w:rPr>
          <w:rFonts w:cs="TimesNewRomanPS-BoldMT"/>
          <w:b/>
          <w:bCs/>
          <w:sz w:val="24"/>
          <w:szCs w:val="24"/>
        </w:rPr>
        <w:t>ARCHIWUM PAŃSTWOWE W OPOLU</w:t>
      </w:r>
    </w:p>
    <w:p w14:paraId="3798E0B1" w14:textId="77777777" w:rsidR="00F55120" w:rsidRPr="00014170" w:rsidRDefault="00F55120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</w:rPr>
      </w:pPr>
    </w:p>
    <w:p w14:paraId="7EF0C049" w14:textId="48B36098" w:rsidR="00DB0654" w:rsidRPr="00014170" w:rsidRDefault="00DB0654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</w:rPr>
      </w:pPr>
      <w:r w:rsidRPr="00014170">
        <w:rPr>
          <w:rFonts w:cs="TimesNewRomanPS-BoldMT"/>
        </w:rPr>
        <w:t xml:space="preserve">- </w:t>
      </w:r>
      <w:r w:rsidR="00F55120" w:rsidRPr="00014170">
        <w:rPr>
          <w:rFonts w:cs="TimesNewRomanPS-BoldMT"/>
        </w:rPr>
        <w:t xml:space="preserve">w brzmieniu </w:t>
      </w:r>
      <w:r w:rsidRPr="00014170">
        <w:rPr>
          <w:rFonts w:cs="TimesNewRomanPS-BoldMT"/>
        </w:rPr>
        <w:t>obowiązując</w:t>
      </w:r>
      <w:r w:rsidR="00F55120" w:rsidRPr="00014170">
        <w:rPr>
          <w:rFonts w:cs="TimesNewRomanPS-BoldMT"/>
        </w:rPr>
        <w:t>ym</w:t>
      </w:r>
      <w:r w:rsidRPr="00014170">
        <w:rPr>
          <w:rFonts w:cs="TimesNewRomanPS-BoldMT"/>
        </w:rPr>
        <w:t xml:space="preserve"> od dnia </w:t>
      </w:r>
      <w:r w:rsidR="00FD7736" w:rsidRPr="00014170">
        <w:rPr>
          <w:rFonts w:cs="TimesNewRomanPS-BoldMT"/>
        </w:rPr>
        <w:t>1</w:t>
      </w:r>
      <w:r w:rsidR="007A1093" w:rsidRPr="00014170">
        <w:rPr>
          <w:rFonts w:cs="TimesNewRomanPS-BoldMT"/>
        </w:rPr>
        <w:t>7</w:t>
      </w:r>
      <w:r w:rsidR="00FD7736" w:rsidRPr="00014170">
        <w:rPr>
          <w:rFonts w:cs="TimesNewRomanPS-BoldMT"/>
        </w:rPr>
        <w:t xml:space="preserve"> lutego 2024</w:t>
      </w:r>
      <w:r w:rsidRPr="00014170">
        <w:rPr>
          <w:rFonts w:cs="TimesNewRomanPS-BoldMT"/>
        </w:rPr>
        <w:t xml:space="preserve"> r. </w:t>
      </w:r>
      <w:r w:rsidR="00AF7422" w:rsidRPr="00014170">
        <w:rPr>
          <w:rFonts w:cs="TimesNewRomanPS-BoldMT"/>
        </w:rPr>
        <w:t>–</w:t>
      </w:r>
    </w:p>
    <w:p w14:paraId="69FC26FD" w14:textId="77777777" w:rsidR="00AF7422" w:rsidRPr="00014170" w:rsidRDefault="00AF7422" w:rsidP="00DB0654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</w:rPr>
      </w:pPr>
    </w:p>
    <w:p w14:paraId="750DB67D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cs="PalatinoLinotype-Bold"/>
          <w:b/>
          <w:bCs/>
          <w:sz w:val="18"/>
          <w:szCs w:val="18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"/>
        <w:gridCol w:w="2000"/>
        <w:gridCol w:w="1843"/>
        <w:gridCol w:w="1696"/>
        <w:gridCol w:w="1847"/>
        <w:gridCol w:w="1560"/>
        <w:gridCol w:w="850"/>
      </w:tblGrid>
      <w:tr w:rsidR="00014170" w:rsidRPr="00014170" w14:paraId="28E861E1" w14:textId="77777777" w:rsidTr="00E73EA3">
        <w:trPr>
          <w:trHeight w:val="463"/>
        </w:trPr>
        <w:tc>
          <w:tcPr>
            <w:tcW w:w="552" w:type="dxa"/>
            <w:shd w:val="clear" w:color="auto" w:fill="B4C6E7" w:themeFill="accent1" w:themeFillTint="66"/>
          </w:tcPr>
          <w:p w14:paraId="2A1ED0EC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00" w:type="dxa"/>
            <w:shd w:val="clear" w:color="auto" w:fill="B4C6E7" w:themeFill="accent1" w:themeFillTint="66"/>
          </w:tcPr>
          <w:p w14:paraId="7B41BCC8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3F436B3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6AE3362F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. cecha</w:t>
            </w:r>
          </w:p>
        </w:tc>
        <w:tc>
          <w:tcPr>
            <w:tcW w:w="1847" w:type="dxa"/>
            <w:shd w:val="clear" w:color="auto" w:fill="B4C6E7" w:themeFill="accent1" w:themeFillTint="66"/>
          </w:tcPr>
          <w:p w14:paraId="29A29C04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. cecha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E481181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. cecha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DD469B8" w14:textId="77777777" w:rsidR="003934C9" w:rsidRPr="00014170" w:rsidRDefault="003934C9" w:rsidP="003934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na (zł)</w:t>
            </w:r>
          </w:p>
        </w:tc>
      </w:tr>
      <w:tr w:rsidR="00014170" w:rsidRPr="00014170" w14:paraId="53B8BF30" w14:textId="77777777" w:rsidTr="00E73EA3">
        <w:tc>
          <w:tcPr>
            <w:tcW w:w="552" w:type="dxa"/>
          </w:tcPr>
          <w:p w14:paraId="75FFCAC1" w14:textId="3E358BDE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vMerge w:val="restart"/>
          </w:tcPr>
          <w:p w14:paraId="71123C08" w14:textId="77777777" w:rsidR="00805617" w:rsidRPr="00014170" w:rsidRDefault="00805617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95EABA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wyszukiwanie</w:t>
            </w:r>
          </w:p>
          <w:p w14:paraId="095ACA19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informacji i danych</w:t>
            </w:r>
          </w:p>
          <w:p w14:paraId="7B07E377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(kwerendy)</w:t>
            </w:r>
          </w:p>
        </w:tc>
        <w:tc>
          <w:tcPr>
            <w:tcW w:w="1843" w:type="dxa"/>
            <w:vMerge w:val="restart"/>
          </w:tcPr>
          <w:p w14:paraId="78AE49E2" w14:textId="77777777" w:rsidR="00805617" w:rsidRPr="00014170" w:rsidRDefault="00805617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555478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0,5h (każde</w:t>
            </w:r>
          </w:p>
          <w:p w14:paraId="519652B0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rozpoczęte)</w:t>
            </w:r>
          </w:p>
        </w:tc>
        <w:tc>
          <w:tcPr>
            <w:tcW w:w="1696" w:type="dxa"/>
          </w:tcPr>
          <w:p w14:paraId="0EEF14A4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maszynopis, druk</w:t>
            </w:r>
          </w:p>
        </w:tc>
        <w:tc>
          <w:tcPr>
            <w:tcW w:w="1847" w:type="dxa"/>
            <w:vMerge w:val="restart"/>
          </w:tcPr>
          <w:p w14:paraId="04F77DDF" w14:textId="77777777" w:rsidR="0053755F" w:rsidRPr="00014170" w:rsidRDefault="0062442B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560" w:type="dxa"/>
          </w:tcPr>
          <w:p w14:paraId="25A48085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32E3441C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20,00</w:t>
            </w:r>
          </w:p>
        </w:tc>
      </w:tr>
      <w:tr w:rsidR="00014170" w:rsidRPr="00014170" w14:paraId="1A17B45A" w14:textId="77777777" w:rsidTr="00E73EA3">
        <w:tc>
          <w:tcPr>
            <w:tcW w:w="552" w:type="dxa"/>
          </w:tcPr>
          <w:p w14:paraId="718B662E" w14:textId="27438E5B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</w:tcPr>
          <w:p w14:paraId="0BDBF96F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FCE195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066C4D4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rękopis</w:t>
            </w:r>
          </w:p>
        </w:tc>
        <w:tc>
          <w:tcPr>
            <w:tcW w:w="1847" w:type="dxa"/>
            <w:vMerge/>
          </w:tcPr>
          <w:p w14:paraId="1199DF98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23973E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0B6E1B3D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25,00</w:t>
            </w:r>
          </w:p>
        </w:tc>
      </w:tr>
      <w:tr w:rsidR="00014170" w:rsidRPr="00014170" w14:paraId="61975DF0" w14:textId="77777777" w:rsidTr="00E73EA3">
        <w:tc>
          <w:tcPr>
            <w:tcW w:w="552" w:type="dxa"/>
          </w:tcPr>
          <w:p w14:paraId="1A6E9539" w14:textId="65B8F034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</w:tcPr>
          <w:p w14:paraId="1F5F6BD9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B929E4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C88E34D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maszynopis, druk</w:t>
            </w:r>
          </w:p>
        </w:tc>
        <w:tc>
          <w:tcPr>
            <w:tcW w:w="1847" w:type="dxa"/>
            <w:vMerge w:val="restart"/>
          </w:tcPr>
          <w:p w14:paraId="4A84C1C9" w14:textId="77777777" w:rsidR="0053755F" w:rsidRPr="00014170" w:rsidRDefault="0062442B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język obc</w:t>
            </w:r>
            <w:r w:rsidR="00993580" w:rsidRPr="00014170">
              <w:rPr>
                <w:rFonts w:asciiTheme="majorHAnsi" w:hAnsiTheme="majorHAnsi" w:cs="Times New Roman"/>
                <w:sz w:val="20"/>
                <w:szCs w:val="20"/>
              </w:rPr>
              <w:t>y</w:t>
            </w:r>
          </w:p>
        </w:tc>
        <w:tc>
          <w:tcPr>
            <w:tcW w:w="1560" w:type="dxa"/>
          </w:tcPr>
          <w:p w14:paraId="620B1A6D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5F01C2B4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25,00</w:t>
            </w:r>
          </w:p>
        </w:tc>
      </w:tr>
      <w:tr w:rsidR="00014170" w:rsidRPr="00014170" w14:paraId="356C22D1" w14:textId="77777777" w:rsidTr="00E73EA3">
        <w:tc>
          <w:tcPr>
            <w:tcW w:w="552" w:type="dxa"/>
          </w:tcPr>
          <w:p w14:paraId="06FBA545" w14:textId="02E3EF1C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vMerge/>
          </w:tcPr>
          <w:p w14:paraId="7EFFFCD0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92B2F8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FE8B43A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rękopis</w:t>
            </w:r>
          </w:p>
        </w:tc>
        <w:tc>
          <w:tcPr>
            <w:tcW w:w="1847" w:type="dxa"/>
            <w:vMerge/>
          </w:tcPr>
          <w:p w14:paraId="5D56F0A2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5A4F57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02A2AA4E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30,00</w:t>
            </w:r>
          </w:p>
        </w:tc>
      </w:tr>
      <w:tr w:rsidR="00014170" w:rsidRPr="00014170" w14:paraId="2707BF3E" w14:textId="77777777" w:rsidTr="00E73EA3">
        <w:tc>
          <w:tcPr>
            <w:tcW w:w="552" w:type="dxa"/>
          </w:tcPr>
          <w:p w14:paraId="1080736A" w14:textId="7D58AE14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vMerge w:val="restart"/>
          </w:tcPr>
          <w:p w14:paraId="2AD85890" w14:textId="77777777" w:rsidR="00805617" w:rsidRPr="00014170" w:rsidRDefault="00805617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8CA68D9" w14:textId="77777777" w:rsidR="00817625" w:rsidRPr="00014170" w:rsidRDefault="00817625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8253330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 xml:space="preserve">wydruk kopii </w:t>
            </w:r>
            <w:r w:rsidR="00E27CF2" w:rsidRPr="00014170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yfrowej</w:t>
            </w:r>
          </w:p>
        </w:tc>
        <w:tc>
          <w:tcPr>
            <w:tcW w:w="1843" w:type="dxa"/>
            <w:vMerge w:val="restart"/>
          </w:tcPr>
          <w:p w14:paraId="6629708F" w14:textId="77777777" w:rsidR="00805617" w:rsidRPr="00014170" w:rsidRDefault="00805617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ECFF9A9" w14:textId="77777777" w:rsidR="0053755F" w:rsidRPr="00014170" w:rsidRDefault="00805617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53755F" w:rsidRPr="00014170">
              <w:rPr>
                <w:rFonts w:asciiTheme="majorHAnsi" w:hAnsiTheme="majorHAnsi" w:cs="Times New Roman"/>
                <w:sz w:val="20"/>
                <w:szCs w:val="20"/>
              </w:rPr>
              <w:t>zt.</w:t>
            </w:r>
          </w:p>
        </w:tc>
        <w:tc>
          <w:tcPr>
            <w:tcW w:w="1696" w:type="dxa"/>
          </w:tcPr>
          <w:p w14:paraId="6BA9AED2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format A4</w:t>
            </w:r>
          </w:p>
        </w:tc>
        <w:tc>
          <w:tcPr>
            <w:tcW w:w="1847" w:type="dxa"/>
            <w:vMerge w:val="restart"/>
          </w:tcPr>
          <w:p w14:paraId="67A493BD" w14:textId="77777777" w:rsidR="00805617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monochromatyczna</w:t>
            </w:r>
          </w:p>
          <w:p w14:paraId="2FC4B7C4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domyślnie)</w:t>
            </w:r>
          </w:p>
        </w:tc>
        <w:tc>
          <w:tcPr>
            <w:tcW w:w="1560" w:type="dxa"/>
          </w:tcPr>
          <w:p w14:paraId="28CAA894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01B20F75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,00</w:t>
            </w:r>
          </w:p>
        </w:tc>
      </w:tr>
      <w:tr w:rsidR="00014170" w:rsidRPr="00014170" w14:paraId="38CE14CF" w14:textId="77777777" w:rsidTr="00E73EA3">
        <w:tc>
          <w:tcPr>
            <w:tcW w:w="552" w:type="dxa"/>
          </w:tcPr>
          <w:p w14:paraId="6F4068CB" w14:textId="4E1B3C37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vMerge/>
          </w:tcPr>
          <w:p w14:paraId="1501183A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0B32DF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6AB91FE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format A3</w:t>
            </w:r>
          </w:p>
        </w:tc>
        <w:tc>
          <w:tcPr>
            <w:tcW w:w="1847" w:type="dxa"/>
            <w:vMerge/>
          </w:tcPr>
          <w:p w14:paraId="0F0C9637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EB86C2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169DA4F5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,50</w:t>
            </w:r>
          </w:p>
        </w:tc>
      </w:tr>
      <w:tr w:rsidR="00014170" w:rsidRPr="00014170" w14:paraId="2631A469" w14:textId="77777777" w:rsidTr="00E73EA3">
        <w:tc>
          <w:tcPr>
            <w:tcW w:w="552" w:type="dxa"/>
          </w:tcPr>
          <w:p w14:paraId="55011FD1" w14:textId="05E1D9A2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vMerge/>
          </w:tcPr>
          <w:p w14:paraId="272E6DDE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39A86D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DFF4214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format A4</w:t>
            </w:r>
          </w:p>
        </w:tc>
        <w:tc>
          <w:tcPr>
            <w:tcW w:w="1847" w:type="dxa"/>
            <w:vMerge w:val="restart"/>
          </w:tcPr>
          <w:p w14:paraId="3496C2FF" w14:textId="77777777" w:rsidR="00805617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 xml:space="preserve">wielobarwna </w:t>
            </w: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po</w:t>
            </w:r>
          </w:p>
          <w:p w14:paraId="16C3804A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ówieniu)</w:t>
            </w:r>
          </w:p>
        </w:tc>
        <w:tc>
          <w:tcPr>
            <w:tcW w:w="1560" w:type="dxa"/>
          </w:tcPr>
          <w:p w14:paraId="651D4D94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30361789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3,00</w:t>
            </w:r>
          </w:p>
        </w:tc>
      </w:tr>
      <w:tr w:rsidR="00014170" w:rsidRPr="00014170" w14:paraId="11C27BBB" w14:textId="77777777" w:rsidTr="00E73EA3">
        <w:tc>
          <w:tcPr>
            <w:tcW w:w="552" w:type="dxa"/>
          </w:tcPr>
          <w:p w14:paraId="597D081D" w14:textId="4466D28D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vMerge/>
          </w:tcPr>
          <w:p w14:paraId="2CAD34AD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CA9928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66251DE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format A3</w:t>
            </w:r>
          </w:p>
        </w:tc>
        <w:tc>
          <w:tcPr>
            <w:tcW w:w="1847" w:type="dxa"/>
            <w:vMerge/>
          </w:tcPr>
          <w:p w14:paraId="34EBB6A6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CAC1AA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6A747BE9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4,00</w:t>
            </w:r>
          </w:p>
        </w:tc>
      </w:tr>
      <w:tr w:rsidR="00014170" w:rsidRPr="00014170" w14:paraId="591F2A0E" w14:textId="77777777" w:rsidTr="00E73EA3">
        <w:tc>
          <w:tcPr>
            <w:tcW w:w="552" w:type="dxa"/>
          </w:tcPr>
          <w:p w14:paraId="6D115F7E" w14:textId="37A835A1" w:rsidR="00393B08" w:rsidRPr="00014170" w:rsidRDefault="00393B08" w:rsidP="008176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</w:tcPr>
          <w:p w14:paraId="4E894535" w14:textId="77777777" w:rsidR="00393B08" w:rsidRPr="00014170" w:rsidRDefault="00817625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wydruk klatki mikrofilmu</w:t>
            </w:r>
          </w:p>
        </w:tc>
        <w:tc>
          <w:tcPr>
            <w:tcW w:w="1843" w:type="dxa"/>
          </w:tcPr>
          <w:p w14:paraId="0330D368" w14:textId="77777777" w:rsidR="00393B08" w:rsidRPr="00014170" w:rsidRDefault="00817625" w:rsidP="008176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szt.</w:t>
            </w:r>
          </w:p>
        </w:tc>
        <w:tc>
          <w:tcPr>
            <w:tcW w:w="1696" w:type="dxa"/>
          </w:tcPr>
          <w:p w14:paraId="032AE565" w14:textId="77777777" w:rsidR="00393B08" w:rsidRPr="00014170" w:rsidRDefault="00817625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format A4</w:t>
            </w:r>
          </w:p>
        </w:tc>
        <w:tc>
          <w:tcPr>
            <w:tcW w:w="1847" w:type="dxa"/>
          </w:tcPr>
          <w:p w14:paraId="1FAF1868" w14:textId="77777777" w:rsidR="00817625" w:rsidRPr="00014170" w:rsidRDefault="00817625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monochromatyczna</w:t>
            </w:r>
          </w:p>
          <w:p w14:paraId="1B48078D" w14:textId="77777777" w:rsidR="00393B08" w:rsidRPr="00014170" w:rsidRDefault="00393B08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5659C8" w14:textId="77777777" w:rsidR="00393B08" w:rsidRPr="00014170" w:rsidRDefault="00817625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4CBF11EA" w14:textId="77777777" w:rsidR="00817625" w:rsidRPr="00014170" w:rsidRDefault="00817625" w:rsidP="0081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,00</w:t>
            </w:r>
          </w:p>
        </w:tc>
      </w:tr>
      <w:tr w:rsidR="00014170" w:rsidRPr="00014170" w14:paraId="4B4FF38C" w14:textId="77777777" w:rsidTr="00E73EA3">
        <w:tc>
          <w:tcPr>
            <w:tcW w:w="552" w:type="dxa"/>
          </w:tcPr>
          <w:p w14:paraId="1B9D3215" w14:textId="4B1E2320" w:rsidR="00FD55A0" w:rsidRPr="00014170" w:rsidRDefault="00393B08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2000" w:type="dxa"/>
            <w:vMerge w:val="restart"/>
          </w:tcPr>
          <w:p w14:paraId="7896FEAE" w14:textId="77777777" w:rsidR="00E73EA3" w:rsidRPr="00014170" w:rsidRDefault="00E73EA3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3B55C1C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kopia cyfrowa</w:t>
            </w:r>
          </w:p>
          <w:p w14:paraId="6F9B8499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(skan lub fotografia)</w:t>
            </w:r>
          </w:p>
        </w:tc>
        <w:tc>
          <w:tcPr>
            <w:tcW w:w="1843" w:type="dxa"/>
            <w:vMerge w:val="restart"/>
          </w:tcPr>
          <w:p w14:paraId="3C3AC709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5F27C03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szt.</w:t>
            </w:r>
          </w:p>
        </w:tc>
        <w:tc>
          <w:tcPr>
            <w:tcW w:w="1696" w:type="dxa"/>
          </w:tcPr>
          <w:p w14:paraId="328C4D77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z formatu do A3</w:t>
            </w:r>
          </w:p>
        </w:tc>
        <w:tc>
          <w:tcPr>
            <w:tcW w:w="1847" w:type="dxa"/>
          </w:tcPr>
          <w:p w14:paraId="4B84A7EB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 xml:space="preserve">300 </w:t>
            </w:r>
            <w:proofErr w:type="spellStart"/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1560" w:type="dxa"/>
            <w:vMerge w:val="restart"/>
          </w:tcPr>
          <w:p w14:paraId="3B2ACC78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z oryginału</w:t>
            </w:r>
          </w:p>
        </w:tc>
        <w:tc>
          <w:tcPr>
            <w:tcW w:w="850" w:type="dxa"/>
          </w:tcPr>
          <w:p w14:paraId="73F2F939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2,00</w:t>
            </w:r>
          </w:p>
        </w:tc>
      </w:tr>
      <w:tr w:rsidR="00014170" w:rsidRPr="00014170" w14:paraId="63286288" w14:textId="77777777" w:rsidTr="00E73EA3">
        <w:tc>
          <w:tcPr>
            <w:tcW w:w="552" w:type="dxa"/>
          </w:tcPr>
          <w:p w14:paraId="553F14CE" w14:textId="5E3660F5" w:rsidR="00FD55A0" w:rsidRPr="00014170" w:rsidRDefault="00FD55A0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393B08" w:rsidRPr="0001417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vMerge/>
          </w:tcPr>
          <w:p w14:paraId="700DFF98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136579" w14:textId="77777777" w:rsidR="00FD55A0" w:rsidRPr="00014170" w:rsidRDefault="00FD55A0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728CB84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z formatu do A 2</w:t>
            </w:r>
          </w:p>
        </w:tc>
        <w:tc>
          <w:tcPr>
            <w:tcW w:w="1847" w:type="dxa"/>
          </w:tcPr>
          <w:p w14:paraId="53146AC2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/>
          </w:tcPr>
          <w:p w14:paraId="51506C38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546EB9" w14:textId="77777777" w:rsidR="00FD55A0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</w:tr>
      <w:tr w:rsidR="00014170" w:rsidRPr="00014170" w14:paraId="2CD1B10A" w14:textId="77777777" w:rsidTr="00E73EA3">
        <w:tc>
          <w:tcPr>
            <w:tcW w:w="552" w:type="dxa"/>
          </w:tcPr>
          <w:p w14:paraId="1F58E582" w14:textId="67328B24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393B08" w:rsidRPr="00014170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</w:tcPr>
          <w:p w14:paraId="3069677F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B4409D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C1F99D4" w14:textId="77777777" w:rsidR="0053755F" w:rsidRPr="00014170" w:rsidRDefault="00805617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1847" w:type="dxa"/>
          </w:tcPr>
          <w:p w14:paraId="435D4F34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 xml:space="preserve">do 300 </w:t>
            </w:r>
            <w:proofErr w:type="spellStart"/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1560" w:type="dxa"/>
          </w:tcPr>
          <w:p w14:paraId="6DB45B06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z kopii cyfrowej</w:t>
            </w:r>
          </w:p>
        </w:tc>
        <w:tc>
          <w:tcPr>
            <w:tcW w:w="850" w:type="dxa"/>
          </w:tcPr>
          <w:p w14:paraId="3B14ECEA" w14:textId="77777777" w:rsidR="0053755F" w:rsidRPr="00014170" w:rsidRDefault="00FD55A0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</w:tr>
      <w:tr w:rsidR="00014170" w:rsidRPr="00014170" w14:paraId="3E061CA8" w14:textId="77777777" w:rsidTr="00E73EA3">
        <w:tc>
          <w:tcPr>
            <w:tcW w:w="552" w:type="dxa"/>
          </w:tcPr>
          <w:p w14:paraId="038192EB" w14:textId="1910D2C0" w:rsidR="0053755F" w:rsidRPr="00014170" w:rsidRDefault="0053755F" w:rsidP="00E2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393B08" w:rsidRPr="00014170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14:paraId="1CEE0363" w14:textId="77777777" w:rsidR="0053755F" w:rsidRPr="00014170" w:rsidRDefault="0053755F" w:rsidP="00E73EA3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zapis na nośniku</w:t>
            </w:r>
          </w:p>
        </w:tc>
        <w:tc>
          <w:tcPr>
            <w:tcW w:w="1843" w:type="dxa"/>
          </w:tcPr>
          <w:p w14:paraId="7204A169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1 egzemplarz</w:t>
            </w:r>
          </w:p>
          <w:p w14:paraId="36B13F0B" w14:textId="77777777" w:rsidR="0053755F" w:rsidRPr="00014170" w:rsidRDefault="0053755F" w:rsidP="00E73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nośnika</w:t>
            </w:r>
          </w:p>
        </w:tc>
        <w:tc>
          <w:tcPr>
            <w:tcW w:w="1696" w:type="dxa"/>
          </w:tcPr>
          <w:p w14:paraId="48CC5340" w14:textId="77777777" w:rsidR="0053755F" w:rsidRPr="00014170" w:rsidRDefault="0053755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nośnika CD-R lub DVD-R</w:t>
            </w:r>
          </w:p>
        </w:tc>
        <w:tc>
          <w:tcPr>
            <w:tcW w:w="1847" w:type="dxa"/>
          </w:tcPr>
          <w:p w14:paraId="61A29850" w14:textId="77777777" w:rsidR="0053755F" w:rsidRPr="00014170" w:rsidRDefault="0029544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14:paraId="35BA1BA4" w14:textId="77777777" w:rsidR="0053755F" w:rsidRPr="00014170" w:rsidRDefault="0029544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14:paraId="3FC32F9B" w14:textId="77777777" w:rsidR="0053755F" w:rsidRPr="00014170" w:rsidRDefault="0029544F" w:rsidP="00A36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70">
              <w:rPr>
                <w:rFonts w:asciiTheme="majorHAnsi" w:hAnsiTheme="majorHAnsi" w:cs="Times New Roman"/>
                <w:sz w:val="20"/>
                <w:szCs w:val="20"/>
              </w:rPr>
              <w:t>4,50</w:t>
            </w:r>
          </w:p>
        </w:tc>
      </w:tr>
    </w:tbl>
    <w:p w14:paraId="0B864096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38686F05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1977D2F5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24E4C710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77B58448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09A0A556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72F38C5C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p w14:paraId="045CA780" w14:textId="77777777" w:rsidR="00DB0654" w:rsidRPr="00014170" w:rsidRDefault="00DB0654" w:rsidP="00DB0654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18"/>
          <w:szCs w:val="18"/>
        </w:rPr>
      </w:pPr>
    </w:p>
    <w:sectPr w:rsidR="00DB0654" w:rsidRPr="00014170" w:rsidSect="00A17C44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54"/>
    <w:rsid w:val="00014170"/>
    <w:rsid w:val="000A206D"/>
    <w:rsid w:val="00212BCB"/>
    <w:rsid w:val="0029544F"/>
    <w:rsid w:val="003934C9"/>
    <w:rsid w:val="00393B08"/>
    <w:rsid w:val="004E064A"/>
    <w:rsid w:val="00521536"/>
    <w:rsid w:val="0053755F"/>
    <w:rsid w:val="005A3BFE"/>
    <w:rsid w:val="005B0DCD"/>
    <w:rsid w:val="0062442B"/>
    <w:rsid w:val="00643917"/>
    <w:rsid w:val="00710BAD"/>
    <w:rsid w:val="00752C86"/>
    <w:rsid w:val="007A1093"/>
    <w:rsid w:val="00805617"/>
    <w:rsid w:val="00817625"/>
    <w:rsid w:val="008E062C"/>
    <w:rsid w:val="009505D2"/>
    <w:rsid w:val="00982EF2"/>
    <w:rsid w:val="00993580"/>
    <w:rsid w:val="00A17C44"/>
    <w:rsid w:val="00A36C09"/>
    <w:rsid w:val="00AF7422"/>
    <w:rsid w:val="00AF7F3E"/>
    <w:rsid w:val="00BB7F3C"/>
    <w:rsid w:val="00BC6DC3"/>
    <w:rsid w:val="00C3747F"/>
    <w:rsid w:val="00D1105C"/>
    <w:rsid w:val="00D76DEF"/>
    <w:rsid w:val="00DB0654"/>
    <w:rsid w:val="00DD70A7"/>
    <w:rsid w:val="00E27CF2"/>
    <w:rsid w:val="00E73EA3"/>
    <w:rsid w:val="00E86608"/>
    <w:rsid w:val="00F55120"/>
    <w:rsid w:val="00FD55A0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4CF2"/>
  <w15:chartTrackingRefBased/>
  <w15:docId w15:val="{19FB50E3-94E7-4D24-B4E0-2F11AA7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8D30-A963-4C49-9B30-721F925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ostroga@wp.pl</cp:lastModifiedBy>
  <cp:revision>2</cp:revision>
  <dcterms:created xsi:type="dcterms:W3CDTF">2024-02-20T06:55:00Z</dcterms:created>
  <dcterms:modified xsi:type="dcterms:W3CDTF">2024-0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1d52f6f96028b2149d755b59cb689cd14a7ec97f23a4c3bd58207dac1a97f</vt:lpwstr>
  </property>
</Properties>
</file>